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BAD8" w14:textId="45F87FD6" w:rsidR="00316779" w:rsidRPr="00DD07D2" w:rsidRDefault="00316779" w:rsidP="009B41D8">
      <w:pPr>
        <w:spacing w:after="0"/>
        <w:jc w:val="center"/>
        <w:rPr>
          <w:rFonts w:cstheme="minorHAnsi"/>
          <w:b/>
          <w:sz w:val="22"/>
          <w:szCs w:val="22"/>
        </w:rPr>
      </w:pPr>
      <w:r w:rsidRPr="00DD07D2">
        <w:rPr>
          <w:rFonts w:cstheme="minorHAnsi"/>
          <w:b/>
          <w:bCs/>
          <w:color w:val="242424"/>
          <w:sz w:val="22"/>
          <w:szCs w:val="22"/>
          <w:shd w:val="clear" w:color="auto" w:fill="FFFFFF"/>
        </w:rPr>
        <w:t>Natječaj za provedbu intervencije 73.08. Izgradnja šumske infrastrukture</w:t>
      </w:r>
      <w:r w:rsidRPr="00DD07D2">
        <w:rPr>
          <w:rFonts w:cstheme="minorHAnsi"/>
          <w:b/>
          <w:sz w:val="22"/>
          <w:szCs w:val="22"/>
        </w:rPr>
        <w:t xml:space="preserve"> – prijedlog šumskih prometnica</w:t>
      </w:r>
    </w:p>
    <w:p w14:paraId="45F12059" w14:textId="77777777" w:rsidR="009B41D8" w:rsidRPr="00DD07D2" w:rsidRDefault="009B41D8" w:rsidP="009B41D8">
      <w:pPr>
        <w:spacing w:after="0"/>
        <w:jc w:val="center"/>
        <w:rPr>
          <w:rFonts w:cstheme="minorHAnsi"/>
          <w:b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977"/>
        <w:gridCol w:w="1275"/>
        <w:gridCol w:w="1985"/>
        <w:gridCol w:w="1559"/>
      </w:tblGrid>
      <w:tr w:rsidR="00FA1C81" w:rsidRPr="00DD07D2" w14:paraId="1710A980" w14:textId="77777777" w:rsidTr="00FC52DB">
        <w:trPr>
          <w:jc w:val="center"/>
        </w:trPr>
        <w:tc>
          <w:tcPr>
            <w:tcW w:w="2122" w:type="dxa"/>
          </w:tcPr>
          <w:p w14:paraId="5AFF6B34" w14:textId="4993AF8B" w:rsidR="009F7EC5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NASELJE</w:t>
            </w:r>
          </w:p>
        </w:tc>
        <w:tc>
          <w:tcPr>
            <w:tcW w:w="1984" w:type="dxa"/>
          </w:tcPr>
          <w:p w14:paraId="1858C166" w14:textId="188D8DD4" w:rsidR="009F7EC5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Naziv puta</w:t>
            </w:r>
          </w:p>
        </w:tc>
        <w:tc>
          <w:tcPr>
            <w:tcW w:w="2410" w:type="dxa"/>
          </w:tcPr>
          <w:p w14:paraId="200015DC" w14:textId="1E891CDF" w:rsidR="009F7EC5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Katastarska općina (k.o.)</w:t>
            </w:r>
          </w:p>
        </w:tc>
        <w:tc>
          <w:tcPr>
            <w:tcW w:w="2977" w:type="dxa"/>
          </w:tcPr>
          <w:p w14:paraId="3E536E6A" w14:textId="1C6DEF84" w:rsidR="009F7EC5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Katastarska čestica</w:t>
            </w:r>
            <w:r w:rsidR="00FA1C81" w:rsidRPr="00DD07D2">
              <w:rPr>
                <w:rFonts w:cstheme="minorHAnsi"/>
                <w:b/>
                <w:sz w:val="22"/>
                <w:szCs w:val="22"/>
              </w:rPr>
              <w:t xml:space="preserve"> (k.č.br.)</w:t>
            </w:r>
          </w:p>
        </w:tc>
        <w:tc>
          <w:tcPr>
            <w:tcW w:w="1275" w:type="dxa"/>
          </w:tcPr>
          <w:p w14:paraId="21BFBC04" w14:textId="412B8195" w:rsidR="009F7EC5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Dužina m'</w:t>
            </w:r>
          </w:p>
        </w:tc>
        <w:tc>
          <w:tcPr>
            <w:tcW w:w="1985" w:type="dxa"/>
          </w:tcPr>
          <w:p w14:paraId="639624B6" w14:textId="77777777" w:rsidR="00207528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Odjel</w:t>
            </w:r>
          </w:p>
          <w:p w14:paraId="539CA152" w14:textId="316C2CEE" w:rsidR="009F7EC5" w:rsidRPr="00DD07D2" w:rsidRDefault="00207528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 xml:space="preserve">(broj i naziv) </w:t>
            </w:r>
          </w:p>
        </w:tc>
        <w:tc>
          <w:tcPr>
            <w:tcW w:w="1559" w:type="dxa"/>
          </w:tcPr>
          <w:p w14:paraId="3AE5A5A6" w14:textId="3FE3607A" w:rsidR="009F7EC5" w:rsidRPr="00DD07D2" w:rsidRDefault="009F7EC5" w:rsidP="00FA1C8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Vlasništvo</w:t>
            </w:r>
          </w:p>
        </w:tc>
      </w:tr>
      <w:tr w:rsidR="00FA1C81" w:rsidRPr="00DD07D2" w14:paraId="75E69D80" w14:textId="77777777" w:rsidTr="00FC52DB">
        <w:trPr>
          <w:jc w:val="center"/>
        </w:trPr>
        <w:tc>
          <w:tcPr>
            <w:tcW w:w="2122" w:type="dxa"/>
            <w:vAlign w:val="center"/>
          </w:tcPr>
          <w:p w14:paraId="5CD4FFBB" w14:textId="6B30FA49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</w:t>
            </w:r>
            <w:r w:rsidR="00FA1C81" w:rsidRPr="00DD07D2">
              <w:rPr>
                <w:rFonts w:cstheme="minorHAnsi"/>
                <w:sz w:val="22"/>
                <w:szCs w:val="22"/>
              </w:rPr>
              <w:t>AKOVO SELO</w:t>
            </w:r>
          </w:p>
        </w:tc>
        <w:tc>
          <w:tcPr>
            <w:tcW w:w="1984" w:type="dxa"/>
            <w:vAlign w:val="center"/>
          </w:tcPr>
          <w:p w14:paraId="5AD3BAAA" w14:textId="77777777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1</w:t>
            </w:r>
          </w:p>
          <w:p w14:paraId="75433EF5" w14:textId="68A12EAC" w:rsidR="00522420" w:rsidRPr="00DD07D2" w:rsidRDefault="00522420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(Kraj Dugačkog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vrtla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2FD32455" w14:textId="0D25544E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akovo Selo</w:t>
            </w:r>
          </w:p>
        </w:tc>
        <w:tc>
          <w:tcPr>
            <w:tcW w:w="2977" w:type="dxa"/>
            <w:vAlign w:val="center"/>
          </w:tcPr>
          <w:p w14:paraId="522596F0" w14:textId="2E850B0C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2011/29</w:t>
            </w:r>
          </w:p>
        </w:tc>
        <w:tc>
          <w:tcPr>
            <w:tcW w:w="1275" w:type="dxa"/>
            <w:vAlign w:val="center"/>
          </w:tcPr>
          <w:p w14:paraId="071C48A9" w14:textId="1BAF39B1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200</w:t>
            </w:r>
          </w:p>
        </w:tc>
        <w:tc>
          <w:tcPr>
            <w:tcW w:w="1985" w:type="dxa"/>
            <w:vAlign w:val="center"/>
          </w:tcPr>
          <w:p w14:paraId="47111667" w14:textId="068D959E" w:rsidR="00FA1C81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29</w:t>
            </w:r>
          </w:p>
          <w:p w14:paraId="631C3C35" w14:textId="7595496D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Mideno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brdo</w:t>
            </w:r>
          </w:p>
        </w:tc>
        <w:tc>
          <w:tcPr>
            <w:tcW w:w="1559" w:type="dxa"/>
            <w:vAlign w:val="center"/>
          </w:tcPr>
          <w:p w14:paraId="4D3E9BAA" w14:textId="3AB25DA1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FA1C81" w:rsidRPr="00DD07D2" w14:paraId="202B5200" w14:textId="77777777" w:rsidTr="00FC52DB">
        <w:trPr>
          <w:jc w:val="center"/>
        </w:trPr>
        <w:tc>
          <w:tcPr>
            <w:tcW w:w="2122" w:type="dxa"/>
            <w:vAlign w:val="center"/>
          </w:tcPr>
          <w:p w14:paraId="7242ED91" w14:textId="77777777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887858" w14:textId="77777777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2</w:t>
            </w:r>
          </w:p>
          <w:p w14:paraId="2B35220D" w14:textId="4A55F432" w:rsidR="00522420" w:rsidRPr="00DD07D2" w:rsidRDefault="00522420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(Grabi)</w:t>
            </w:r>
          </w:p>
        </w:tc>
        <w:tc>
          <w:tcPr>
            <w:tcW w:w="2410" w:type="dxa"/>
            <w:vAlign w:val="center"/>
          </w:tcPr>
          <w:p w14:paraId="30680B97" w14:textId="19571355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akovo Selo</w:t>
            </w:r>
          </w:p>
        </w:tc>
        <w:tc>
          <w:tcPr>
            <w:tcW w:w="2977" w:type="dxa"/>
            <w:vAlign w:val="center"/>
          </w:tcPr>
          <w:p w14:paraId="2291628B" w14:textId="70D43CF9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834/</w:t>
            </w:r>
            <w:r w:rsidR="00721313" w:rsidRPr="00DD07D2">
              <w:rPr>
                <w:rFonts w:cstheme="minorHAnsi"/>
                <w:sz w:val="22"/>
                <w:szCs w:val="22"/>
              </w:rPr>
              <w:t>3</w:t>
            </w:r>
            <w:r w:rsidRPr="00DD07D2">
              <w:rPr>
                <w:rFonts w:cstheme="minorHAnsi"/>
                <w:sz w:val="22"/>
                <w:szCs w:val="22"/>
              </w:rPr>
              <w:t>1 s kratkim prekidom na k.č.br. 1598/9</w:t>
            </w:r>
          </w:p>
        </w:tc>
        <w:tc>
          <w:tcPr>
            <w:tcW w:w="1275" w:type="dxa"/>
            <w:vAlign w:val="center"/>
          </w:tcPr>
          <w:p w14:paraId="3E7E3B4C" w14:textId="73435A6E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6300</w:t>
            </w:r>
          </w:p>
        </w:tc>
        <w:tc>
          <w:tcPr>
            <w:tcW w:w="1985" w:type="dxa"/>
            <w:vAlign w:val="center"/>
          </w:tcPr>
          <w:p w14:paraId="6CEEFFC0" w14:textId="77777777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, 2, 5, 18, 19</w:t>
            </w:r>
          </w:p>
          <w:p w14:paraId="0BB5B36C" w14:textId="0B3F6B8A" w:rsidR="00FA1C81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Mideno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brdo</w:t>
            </w:r>
          </w:p>
        </w:tc>
        <w:tc>
          <w:tcPr>
            <w:tcW w:w="1559" w:type="dxa"/>
            <w:vAlign w:val="center"/>
          </w:tcPr>
          <w:p w14:paraId="54B0DD6C" w14:textId="16D6FE16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FA1C81" w:rsidRPr="00DD07D2" w14:paraId="2542190B" w14:textId="77777777" w:rsidTr="00FC52DB">
        <w:trPr>
          <w:jc w:val="center"/>
        </w:trPr>
        <w:tc>
          <w:tcPr>
            <w:tcW w:w="2122" w:type="dxa"/>
            <w:vAlign w:val="center"/>
          </w:tcPr>
          <w:p w14:paraId="11602B51" w14:textId="77777777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85EF0A" w14:textId="77777777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3</w:t>
            </w:r>
          </w:p>
          <w:p w14:paraId="38F594B4" w14:textId="610CA6FC" w:rsidR="00522420" w:rsidRPr="00DD07D2" w:rsidRDefault="00522420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Tuk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0569AE7" w14:textId="59B8C68B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akovo Selo</w:t>
            </w:r>
          </w:p>
        </w:tc>
        <w:tc>
          <w:tcPr>
            <w:tcW w:w="2977" w:type="dxa"/>
            <w:vAlign w:val="center"/>
          </w:tcPr>
          <w:p w14:paraId="55815DC4" w14:textId="7FE249CB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576/2</w:t>
            </w:r>
          </w:p>
        </w:tc>
        <w:tc>
          <w:tcPr>
            <w:tcW w:w="1275" w:type="dxa"/>
            <w:vAlign w:val="center"/>
          </w:tcPr>
          <w:p w14:paraId="5EF71DD7" w14:textId="23B46C5F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3600</w:t>
            </w:r>
          </w:p>
        </w:tc>
        <w:tc>
          <w:tcPr>
            <w:tcW w:w="1985" w:type="dxa"/>
            <w:vAlign w:val="center"/>
          </w:tcPr>
          <w:p w14:paraId="4940A1B0" w14:textId="278226A4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32, 33, 34, 35 Miljevački plato</w:t>
            </w:r>
          </w:p>
        </w:tc>
        <w:tc>
          <w:tcPr>
            <w:tcW w:w="1559" w:type="dxa"/>
            <w:vAlign w:val="center"/>
          </w:tcPr>
          <w:p w14:paraId="4F87BBF2" w14:textId="2162962B" w:rsidR="009F7EC5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FA1C81" w:rsidRPr="00DD07D2" w14:paraId="307946DE" w14:textId="77777777" w:rsidTr="00FC52DB">
        <w:trPr>
          <w:jc w:val="center"/>
        </w:trPr>
        <w:tc>
          <w:tcPr>
            <w:tcW w:w="2122" w:type="dxa"/>
            <w:vAlign w:val="center"/>
          </w:tcPr>
          <w:p w14:paraId="5B7F18FF" w14:textId="77777777" w:rsidR="009F7EC5" w:rsidRPr="00DD07D2" w:rsidRDefault="009F7EC5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6F0383" w14:textId="77777777" w:rsidR="009F7EC5" w:rsidRPr="00DD07D2" w:rsidRDefault="00FA1C8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4</w:t>
            </w:r>
          </w:p>
          <w:p w14:paraId="73C78493" w14:textId="18CAE3A5" w:rsidR="00522420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(Pre</w:t>
            </w:r>
            <w:r w:rsidR="00522420" w:rsidRPr="00DD07D2">
              <w:rPr>
                <w:rFonts w:cstheme="minorHAnsi"/>
                <w:sz w:val="22"/>
                <w:szCs w:val="22"/>
              </w:rPr>
              <w:t xml:space="preserve">ma </w:t>
            </w:r>
            <w:proofErr w:type="spellStart"/>
            <w:r w:rsidR="00522420" w:rsidRPr="00DD07D2">
              <w:rPr>
                <w:rFonts w:cstheme="minorHAnsi"/>
                <w:sz w:val="22"/>
                <w:szCs w:val="22"/>
              </w:rPr>
              <w:t>Čikoli</w:t>
            </w:r>
            <w:proofErr w:type="spellEnd"/>
            <w:r w:rsidR="00522420"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835E37A" w14:textId="0C8A4A79" w:rsidR="009F7EC5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akovo Selo</w:t>
            </w:r>
          </w:p>
        </w:tc>
        <w:tc>
          <w:tcPr>
            <w:tcW w:w="2977" w:type="dxa"/>
            <w:vAlign w:val="center"/>
          </w:tcPr>
          <w:p w14:paraId="5664A4B2" w14:textId="1ABF0E58" w:rsidR="009F7EC5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287/1</w:t>
            </w:r>
          </w:p>
        </w:tc>
        <w:tc>
          <w:tcPr>
            <w:tcW w:w="1275" w:type="dxa"/>
            <w:vAlign w:val="center"/>
          </w:tcPr>
          <w:p w14:paraId="6E0F37A6" w14:textId="2A2B8B95" w:rsidR="009F7EC5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370</w:t>
            </w:r>
          </w:p>
        </w:tc>
        <w:tc>
          <w:tcPr>
            <w:tcW w:w="1985" w:type="dxa"/>
            <w:vAlign w:val="center"/>
          </w:tcPr>
          <w:p w14:paraId="68EA018F" w14:textId="77777777" w:rsidR="009F7EC5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38</w:t>
            </w:r>
          </w:p>
          <w:p w14:paraId="58D6C63A" w14:textId="6115EEEC" w:rsidR="002231E9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427F80B4" w14:textId="356E9C4D" w:rsidR="009F7EC5" w:rsidRPr="00DD07D2" w:rsidRDefault="002231E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FA1C81" w:rsidRPr="00DD07D2" w14:paraId="73F8C1EE" w14:textId="77777777" w:rsidTr="00FC52DB">
        <w:trPr>
          <w:jc w:val="center"/>
        </w:trPr>
        <w:tc>
          <w:tcPr>
            <w:tcW w:w="2122" w:type="dxa"/>
            <w:vAlign w:val="center"/>
          </w:tcPr>
          <w:p w14:paraId="2462A3EF" w14:textId="1044FB33" w:rsidR="009F7EC5" w:rsidRPr="00DD07D2" w:rsidRDefault="0020752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ADONIĆ</w:t>
            </w:r>
          </w:p>
        </w:tc>
        <w:tc>
          <w:tcPr>
            <w:tcW w:w="1984" w:type="dxa"/>
            <w:vAlign w:val="center"/>
          </w:tcPr>
          <w:p w14:paraId="37A08572" w14:textId="54EB3678" w:rsidR="009F7EC5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5</w:t>
            </w:r>
          </w:p>
        </w:tc>
        <w:tc>
          <w:tcPr>
            <w:tcW w:w="2410" w:type="dxa"/>
            <w:vAlign w:val="center"/>
          </w:tcPr>
          <w:p w14:paraId="242C353E" w14:textId="414EA4DA" w:rsidR="009F7EC5" w:rsidRPr="00DD07D2" w:rsidRDefault="0020752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Radonić</w:t>
            </w:r>
            <w:proofErr w:type="spellEnd"/>
          </w:p>
        </w:tc>
        <w:tc>
          <w:tcPr>
            <w:tcW w:w="2977" w:type="dxa"/>
            <w:vAlign w:val="center"/>
          </w:tcPr>
          <w:p w14:paraId="60736BE6" w14:textId="77777777" w:rsidR="009F7EC5" w:rsidRPr="00DD07D2" w:rsidRDefault="0020752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600/1</w:t>
            </w:r>
          </w:p>
          <w:p w14:paraId="4F03424C" w14:textId="4A56B455" w:rsidR="00207528" w:rsidRPr="00DD07D2" w:rsidRDefault="0020752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Šiljevača</w:t>
            </w:r>
            <w:proofErr w:type="spellEnd"/>
          </w:p>
        </w:tc>
        <w:tc>
          <w:tcPr>
            <w:tcW w:w="1275" w:type="dxa"/>
            <w:vAlign w:val="center"/>
          </w:tcPr>
          <w:p w14:paraId="4B132EFB" w14:textId="4578500D" w:rsidR="009F7EC5" w:rsidRPr="00DD07D2" w:rsidRDefault="0020752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2800</w:t>
            </w:r>
          </w:p>
        </w:tc>
        <w:tc>
          <w:tcPr>
            <w:tcW w:w="1985" w:type="dxa"/>
            <w:vAlign w:val="center"/>
          </w:tcPr>
          <w:p w14:paraId="51D648AF" w14:textId="2353F8C6" w:rsidR="009F7EC5" w:rsidRPr="00DD07D2" w:rsidRDefault="0020752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24,48, 49,50</w:t>
            </w:r>
          </w:p>
          <w:p w14:paraId="39FE3710" w14:textId="4D747E28" w:rsidR="00207528" w:rsidRPr="00DD07D2" w:rsidRDefault="0020752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Mideno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brdo</w:t>
            </w:r>
          </w:p>
        </w:tc>
        <w:tc>
          <w:tcPr>
            <w:tcW w:w="1559" w:type="dxa"/>
            <w:vAlign w:val="center"/>
          </w:tcPr>
          <w:p w14:paraId="68933F85" w14:textId="0E6D9C7A" w:rsidR="009F7EC5" w:rsidRPr="00DD07D2" w:rsidRDefault="0020752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844956" w:rsidRPr="00DD07D2" w14:paraId="0E9134FC" w14:textId="77777777" w:rsidTr="00FC52DB">
        <w:trPr>
          <w:jc w:val="center"/>
        </w:trPr>
        <w:tc>
          <w:tcPr>
            <w:tcW w:w="2122" w:type="dxa"/>
            <w:vAlign w:val="center"/>
          </w:tcPr>
          <w:p w14:paraId="02396129" w14:textId="214A441C" w:rsidR="00844956" w:rsidRPr="00DD07D2" w:rsidRDefault="0084495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-ŠIRITOVCI</w:t>
            </w:r>
          </w:p>
        </w:tc>
        <w:tc>
          <w:tcPr>
            <w:tcW w:w="1984" w:type="dxa"/>
            <w:vAlign w:val="center"/>
          </w:tcPr>
          <w:p w14:paraId="6E5105DC" w14:textId="18A9D9E0" w:rsidR="00844956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6</w:t>
            </w:r>
          </w:p>
        </w:tc>
        <w:tc>
          <w:tcPr>
            <w:tcW w:w="2410" w:type="dxa"/>
            <w:vAlign w:val="center"/>
          </w:tcPr>
          <w:p w14:paraId="355AA9F5" w14:textId="6578C84E" w:rsidR="00844956" w:rsidRPr="00DD07D2" w:rsidRDefault="0084495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Širitovci</w:t>
            </w:r>
            <w:proofErr w:type="spellEnd"/>
          </w:p>
        </w:tc>
        <w:tc>
          <w:tcPr>
            <w:tcW w:w="2977" w:type="dxa"/>
            <w:vAlign w:val="center"/>
          </w:tcPr>
          <w:p w14:paraId="7236EF19" w14:textId="6DD3C9E9" w:rsidR="00844956" w:rsidRPr="00DD07D2" w:rsidRDefault="0084495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800/4 i 800/1 k.o.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i 449/1 k.o.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Širitovci</w:t>
            </w:r>
            <w:proofErr w:type="spellEnd"/>
          </w:p>
        </w:tc>
        <w:tc>
          <w:tcPr>
            <w:tcW w:w="1275" w:type="dxa"/>
            <w:vAlign w:val="center"/>
          </w:tcPr>
          <w:p w14:paraId="407F7CC8" w14:textId="69A92155" w:rsidR="00844956" w:rsidRPr="00DD07D2" w:rsidRDefault="0084495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669,35</w:t>
            </w:r>
          </w:p>
        </w:tc>
        <w:tc>
          <w:tcPr>
            <w:tcW w:w="1985" w:type="dxa"/>
            <w:vAlign w:val="center"/>
          </w:tcPr>
          <w:p w14:paraId="5CD16D1F" w14:textId="77777777" w:rsidR="00844956" w:rsidRPr="00DD07D2" w:rsidRDefault="00844956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12 </w:t>
            </w:r>
          </w:p>
          <w:p w14:paraId="75E2D14E" w14:textId="69541EC4" w:rsidR="00844956" w:rsidRPr="00DD07D2" w:rsidRDefault="00844956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19849693" w14:textId="4ABD5991" w:rsidR="00844956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 i ONI</w:t>
            </w:r>
          </w:p>
        </w:tc>
      </w:tr>
      <w:tr w:rsidR="00844956" w:rsidRPr="00DD07D2" w14:paraId="06D4CF22" w14:textId="77777777" w:rsidTr="00FC52DB">
        <w:trPr>
          <w:jc w:val="center"/>
        </w:trPr>
        <w:tc>
          <w:tcPr>
            <w:tcW w:w="2122" w:type="dxa"/>
            <w:vAlign w:val="center"/>
          </w:tcPr>
          <w:p w14:paraId="00BEE5B9" w14:textId="19792046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</w:t>
            </w:r>
          </w:p>
        </w:tc>
        <w:tc>
          <w:tcPr>
            <w:tcW w:w="1984" w:type="dxa"/>
            <w:vAlign w:val="center"/>
          </w:tcPr>
          <w:p w14:paraId="367FA52D" w14:textId="121D4537" w:rsidR="00844956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7</w:t>
            </w:r>
          </w:p>
        </w:tc>
        <w:tc>
          <w:tcPr>
            <w:tcW w:w="2410" w:type="dxa"/>
            <w:vAlign w:val="center"/>
          </w:tcPr>
          <w:p w14:paraId="59F08750" w14:textId="2535C920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</w:p>
        </w:tc>
        <w:tc>
          <w:tcPr>
            <w:tcW w:w="2977" w:type="dxa"/>
            <w:vAlign w:val="center"/>
          </w:tcPr>
          <w:p w14:paraId="7B83F6CE" w14:textId="354C1499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775/1</w:t>
            </w:r>
          </w:p>
        </w:tc>
        <w:tc>
          <w:tcPr>
            <w:tcW w:w="1275" w:type="dxa"/>
            <w:vAlign w:val="center"/>
          </w:tcPr>
          <w:p w14:paraId="10A02883" w14:textId="725B2922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830,72</w:t>
            </w:r>
          </w:p>
        </w:tc>
        <w:tc>
          <w:tcPr>
            <w:tcW w:w="1985" w:type="dxa"/>
            <w:vAlign w:val="center"/>
          </w:tcPr>
          <w:p w14:paraId="307B13C4" w14:textId="77777777" w:rsidR="00844956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8</w:t>
            </w:r>
          </w:p>
          <w:p w14:paraId="6B3EDDD0" w14:textId="319AE13B" w:rsidR="009B41D8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65D0658D" w14:textId="547D5F06" w:rsidR="00844956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844956" w:rsidRPr="00DD07D2" w14:paraId="36F2BF72" w14:textId="77777777" w:rsidTr="00FC52DB">
        <w:trPr>
          <w:jc w:val="center"/>
        </w:trPr>
        <w:tc>
          <w:tcPr>
            <w:tcW w:w="2122" w:type="dxa"/>
            <w:vAlign w:val="center"/>
          </w:tcPr>
          <w:p w14:paraId="52E967A7" w14:textId="71DE6A68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</w:t>
            </w:r>
          </w:p>
        </w:tc>
        <w:tc>
          <w:tcPr>
            <w:tcW w:w="1984" w:type="dxa"/>
            <w:vAlign w:val="center"/>
          </w:tcPr>
          <w:p w14:paraId="5F3A4762" w14:textId="374199D9" w:rsidR="00844956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8</w:t>
            </w:r>
          </w:p>
        </w:tc>
        <w:tc>
          <w:tcPr>
            <w:tcW w:w="2410" w:type="dxa"/>
            <w:vAlign w:val="center"/>
          </w:tcPr>
          <w:p w14:paraId="59D17303" w14:textId="6699E927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</w:p>
        </w:tc>
        <w:tc>
          <w:tcPr>
            <w:tcW w:w="2977" w:type="dxa"/>
            <w:vAlign w:val="center"/>
          </w:tcPr>
          <w:p w14:paraId="53360FF5" w14:textId="77CE2625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800/4</w:t>
            </w:r>
          </w:p>
        </w:tc>
        <w:tc>
          <w:tcPr>
            <w:tcW w:w="1275" w:type="dxa"/>
            <w:vAlign w:val="center"/>
          </w:tcPr>
          <w:p w14:paraId="5C0F09FC" w14:textId="657036D7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557,72</w:t>
            </w:r>
          </w:p>
        </w:tc>
        <w:tc>
          <w:tcPr>
            <w:tcW w:w="1985" w:type="dxa"/>
            <w:vAlign w:val="center"/>
          </w:tcPr>
          <w:p w14:paraId="4BA64A62" w14:textId="77777777" w:rsidR="00844956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2,13</w:t>
            </w:r>
          </w:p>
          <w:p w14:paraId="47FEFC89" w14:textId="10E04D1B" w:rsidR="009B41D8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Miljevački plato </w:t>
            </w:r>
          </w:p>
        </w:tc>
        <w:tc>
          <w:tcPr>
            <w:tcW w:w="1559" w:type="dxa"/>
            <w:vAlign w:val="center"/>
          </w:tcPr>
          <w:p w14:paraId="1C2AF481" w14:textId="01B3DD62" w:rsidR="00844956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ONI</w:t>
            </w:r>
          </w:p>
        </w:tc>
      </w:tr>
      <w:tr w:rsidR="00844956" w:rsidRPr="00DD07D2" w14:paraId="3507A642" w14:textId="77777777" w:rsidTr="00FC52DB">
        <w:trPr>
          <w:jc w:val="center"/>
        </w:trPr>
        <w:tc>
          <w:tcPr>
            <w:tcW w:w="2122" w:type="dxa"/>
            <w:vAlign w:val="center"/>
          </w:tcPr>
          <w:p w14:paraId="75DA7595" w14:textId="17174C5F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-ŠIRITOVCI</w:t>
            </w:r>
          </w:p>
        </w:tc>
        <w:tc>
          <w:tcPr>
            <w:tcW w:w="1984" w:type="dxa"/>
            <w:vAlign w:val="center"/>
          </w:tcPr>
          <w:p w14:paraId="58DDD062" w14:textId="2462A7BC" w:rsidR="00844956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9</w:t>
            </w:r>
          </w:p>
        </w:tc>
        <w:tc>
          <w:tcPr>
            <w:tcW w:w="2410" w:type="dxa"/>
            <w:vAlign w:val="center"/>
          </w:tcPr>
          <w:p w14:paraId="50903829" w14:textId="5AD28262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</w:p>
        </w:tc>
        <w:tc>
          <w:tcPr>
            <w:tcW w:w="2977" w:type="dxa"/>
            <w:vAlign w:val="center"/>
          </w:tcPr>
          <w:p w14:paraId="47C760B3" w14:textId="28976DC4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1121/4 </w:t>
            </w:r>
          </w:p>
        </w:tc>
        <w:tc>
          <w:tcPr>
            <w:tcW w:w="1275" w:type="dxa"/>
            <w:vAlign w:val="center"/>
          </w:tcPr>
          <w:p w14:paraId="46D58AC5" w14:textId="23E63235" w:rsidR="00844956" w:rsidRPr="00DD07D2" w:rsidRDefault="009B41D8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346,34</w:t>
            </w:r>
          </w:p>
        </w:tc>
        <w:tc>
          <w:tcPr>
            <w:tcW w:w="1985" w:type="dxa"/>
            <w:vAlign w:val="center"/>
          </w:tcPr>
          <w:p w14:paraId="57AFEF2B" w14:textId="77777777" w:rsidR="009B41D8" w:rsidRPr="00DD07D2" w:rsidRDefault="009B41D8" w:rsidP="009B41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2,13</w:t>
            </w:r>
          </w:p>
          <w:p w14:paraId="093975F2" w14:textId="13773AB6" w:rsidR="00844956" w:rsidRPr="00DD07D2" w:rsidRDefault="009B41D8" w:rsidP="009B41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7C6E783D" w14:textId="7D94864D" w:rsidR="00844956" w:rsidRPr="00DD07D2" w:rsidRDefault="009B41D8" w:rsidP="00207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FA1C81" w:rsidRPr="00DD07D2" w14:paraId="49916E20" w14:textId="77777777" w:rsidTr="00FC52DB">
        <w:trPr>
          <w:jc w:val="center"/>
        </w:trPr>
        <w:tc>
          <w:tcPr>
            <w:tcW w:w="2122" w:type="dxa"/>
            <w:vAlign w:val="center"/>
          </w:tcPr>
          <w:p w14:paraId="338BC2F1" w14:textId="2F33B115" w:rsidR="009F7EC5" w:rsidRPr="00DD07D2" w:rsidRDefault="00AF394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</w:t>
            </w:r>
          </w:p>
        </w:tc>
        <w:tc>
          <w:tcPr>
            <w:tcW w:w="1984" w:type="dxa"/>
            <w:vAlign w:val="center"/>
          </w:tcPr>
          <w:p w14:paraId="41D2253C" w14:textId="0E936D1F" w:rsidR="009F7EC5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10</w:t>
            </w:r>
          </w:p>
          <w:p w14:paraId="2934C7E4" w14:textId="18FE99A8" w:rsidR="00FC52DB" w:rsidRPr="00DD07D2" w:rsidRDefault="00FC52DB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(od ŽC6077 do Lovrića-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Stojaka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8E53630" w14:textId="01F27513" w:rsidR="009F7EC5" w:rsidRPr="00DD07D2" w:rsidRDefault="00AF394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</w:p>
        </w:tc>
        <w:tc>
          <w:tcPr>
            <w:tcW w:w="2977" w:type="dxa"/>
            <w:vAlign w:val="center"/>
          </w:tcPr>
          <w:p w14:paraId="3C5CD0C4" w14:textId="3CF40D03" w:rsidR="009F7EC5" w:rsidRPr="00DD07D2" w:rsidRDefault="00AF394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452/1, 276/3, 994/1, 1394/2, dio 1623 (put), </w:t>
            </w:r>
            <w:r w:rsidR="00C50313" w:rsidRPr="00DD07D2">
              <w:rPr>
                <w:rFonts w:cstheme="minorHAnsi"/>
                <w:sz w:val="22"/>
                <w:szCs w:val="22"/>
              </w:rPr>
              <w:t>1398/2,</w:t>
            </w:r>
            <w:r w:rsidR="00CF187D" w:rsidRPr="00DD07D2">
              <w:rPr>
                <w:rFonts w:cstheme="minorHAnsi"/>
                <w:sz w:val="22"/>
                <w:szCs w:val="22"/>
              </w:rPr>
              <w:t xml:space="preserve"> dio 1622 (put),</w:t>
            </w:r>
            <w:r w:rsidR="00C50313" w:rsidRPr="00DD07D2">
              <w:rPr>
                <w:rFonts w:cstheme="minorHAnsi"/>
                <w:sz w:val="22"/>
                <w:szCs w:val="22"/>
              </w:rPr>
              <w:t xml:space="preserve"> 1222, 1357, 1542/1</w:t>
            </w:r>
          </w:p>
        </w:tc>
        <w:tc>
          <w:tcPr>
            <w:tcW w:w="1275" w:type="dxa"/>
            <w:vAlign w:val="center"/>
          </w:tcPr>
          <w:p w14:paraId="4FC1B64F" w14:textId="4DFB7D26" w:rsidR="009F7EC5" w:rsidRPr="00DD07D2" w:rsidRDefault="00B655E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2250</w:t>
            </w:r>
          </w:p>
        </w:tc>
        <w:tc>
          <w:tcPr>
            <w:tcW w:w="1985" w:type="dxa"/>
            <w:vAlign w:val="center"/>
          </w:tcPr>
          <w:p w14:paraId="760135FC" w14:textId="77777777" w:rsidR="009F7EC5" w:rsidRPr="00DD07D2" w:rsidRDefault="00B655E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4w, 14el, 14a, 9el, 9a</w:t>
            </w:r>
          </w:p>
          <w:p w14:paraId="557BDD00" w14:textId="7D130FF0" w:rsidR="00B655E5" w:rsidRPr="00DD07D2" w:rsidRDefault="00B655E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0BDA1CD9" w14:textId="397F1A25" w:rsidR="009F7EC5" w:rsidRPr="00DD07D2" w:rsidRDefault="00B655E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89158C" w:rsidRPr="00DD07D2" w14:paraId="38C2B8F6" w14:textId="77777777" w:rsidTr="00FC52DB">
        <w:trPr>
          <w:jc w:val="center"/>
        </w:trPr>
        <w:tc>
          <w:tcPr>
            <w:tcW w:w="2122" w:type="dxa"/>
            <w:vAlign w:val="center"/>
          </w:tcPr>
          <w:p w14:paraId="5CF151C9" w14:textId="78CC6401" w:rsidR="0089158C" w:rsidRPr="00DD07D2" w:rsidRDefault="0089158C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</w:t>
            </w:r>
          </w:p>
        </w:tc>
        <w:tc>
          <w:tcPr>
            <w:tcW w:w="1984" w:type="dxa"/>
            <w:vAlign w:val="center"/>
          </w:tcPr>
          <w:p w14:paraId="1AFF5F3B" w14:textId="6C157704" w:rsidR="0089158C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11</w:t>
            </w:r>
          </w:p>
          <w:p w14:paraId="30DB7C30" w14:textId="58851405" w:rsidR="004C4682" w:rsidRPr="00DD07D2" w:rsidRDefault="006E5151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(od puta prema V</w:t>
            </w:r>
            <w:r w:rsidR="004C4682" w:rsidRPr="00DD07D2">
              <w:rPr>
                <w:rFonts w:cstheme="minorHAnsi"/>
                <w:sz w:val="22"/>
                <w:szCs w:val="22"/>
              </w:rPr>
              <w:t>l</w:t>
            </w:r>
            <w:r w:rsidRPr="00DD07D2">
              <w:rPr>
                <w:rFonts w:cstheme="minorHAnsi"/>
                <w:sz w:val="22"/>
                <w:szCs w:val="22"/>
              </w:rPr>
              <w:t>a</w:t>
            </w:r>
            <w:r w:rsidR="004C4682" w:rsidRPr="00DD07D2">
              <w:rPr>
                <w:rFonts w:cstheme="minorHAnsi"/>
                <w:sz w:val="22"/>
                <w:szCs w:val="22"/>
              </w:rPr>
              <w:t>ićima donjim do</w:t>
            </w:r>
            <w:r w:rsidRPr="00DD07D2">
              <w:rPr>
                <w:rFonts w:cstheme="minorHAnsi"/>
                <w:sz w:val="22"/>
                <w:szCs w:val="22"/>
              </w:rPr>
              <w:t xml:space="preserve"> puta prema Gornjim Ivićima</w:t>
            </w:r>
            <w:r w:rsidR="004C4682"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F38140D" w14:textId="22575FDE" w:rsidR="0089158C" w:rsidRPr="00DD07D2" w:rsidRDefault="004C468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</w:p>
        </w:tc>
        <w:tc>
          <w:tcPr>
            <w:tcW w:w="2977" w:type="dxa"/>
            <w:vAlign w:val="center"/>
          </w:tcPr>
          <w:p w14:paraId="55663606" w14:textId="091933DB" w:rsidR="0089158C" w:rsidRPr="00DD07D2" w:rsidRDefault="004C468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07 i 276/3</w:t>
            </w:r>
          </w:p>
        </w:tc>
        <w:tc>
          <w:tcPr>
            <w:tcW w:w="1275" w:type="dxa"/>
            <w:vAlign w:val="center"/>
          </w:tcPr>
          <w:p w14:paraId="4D337565" w14:textId="4A8E08D9" w:rsidR="0089158C" w:rsidRPr="00DD07D2" w:rsidRDefault="004C468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650,46</w:t>
            </w:r>
          </w:p>
        </w:tc>
        <w:tc>
          <w:tcPr>
            <w:tcW w:w="1985" w:type="dxa"/>
            <w:vAlign w:val="center"/>
          </w:tcPr>
          <w:p w14:paraId="60111D31" w14:textId="77777777" w:rsidR="0089158C" w:rsidRPr="00DD07D2" w:rsidRDefault="004C468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14a </w:t>
            </w:r>
          </w:p>
          <w:p w14:paraId="4A2B8F23" w14:textId="6D58E410" w:rsidR="004C4682" w:rsidRPr="00DD07D2" w:rsidRDefault="004C468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041F1DB1" w14:textId="4CC3A169" w:rsidR="0089158C" w:rsidRPr="00DD07D2" w:rsidRDefault="004C4682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207528" w:rsidRPr="00DD07D2" w14:paraId="44440C36" w14:textId="77777777" w:rsidTr="00FC52DB">
        <w:trPr>
          <w:jc w:val="center"/>
        </w:trPr>
        <w:tc>
          <w:tcPr>
            <w:tcW w:w="2122" w:type="dxa"/>
            <w:vAlign w:val="center"/>
          </w:tcPr>
          <w:p w14:paraId="311CC941" w14:textId="61F36362" w:rsidR="00207528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KAOČINE-ŠIRITOVCI</w:t>
            </w:r>
          </w:p>
        </w:tc>
        <w:tc>
          <w:tcPr>
            <w:tcW w:w="1984" w:type="dxa"/>
            <w:vAlign w:val="center"/>
          </w:tcPr>
          <w:p w14:paraId="18D7E294" w14:textId="529D2ECD" w:rsidR="00207528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12</w:t>
            </w:r>
          </w:p>
          <w:p w14:paraId="38618680" w14:textId="3BCAE09A" w:rsidR="00867CEF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(od Lovrić</w:t>
            </w:r>
            <w:r w:rsidR="006F6750" w:rsidRPr="00DD07D2">
              <w:rPr>
                <w:rFonts w:cstheme="minorHAnsi"/>
                <w:sz w:val="22"/>
                <w:szCs w:val="22"/>
              </w:rPr>
              <w:t>a</w:t>
            </w:r>
            <w:r w:rsidRPr="00DD07D2">
              <w:rPr>
                <w:rFonts w:cstheme="minorHAnsi"/>
                <w:sz w:val="22"/>
                <w:szCs w:val="22"/>
              </w:rPr>
              <w:t>-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Stojaka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do Sv. Petra i Pavla - ŽC6076)</w:t>
            </w:r>
          </w:p>
        </w:tc>
        <w:tc>
          <w:tcPr>
            <w:tcW w:w="2410" w:type="dxa"/>
            <w:vAlign w:val="center"/>
          </w:tcPr>
          <w:p w14:paraId="1071A5B5" w14:textId="7B79AD9E" w:rsidR="00207528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Širitovci</w:t>
            </w:r>
            <w:proofErr w:type="spellEnd"/>
          </w:p>
        </w:tc>
        <w:tc>
          <w:tcPr>
            <w:tcW w:w="2977" w:type="dxa"/>
            <w:vAlign w:val="center"/>
          </w:tcPr>
          <w:p w14:paraId="799C20B3" w14:textId="77777777" w:rsidR="00207528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1542/1 i 1357 k.o.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Kaočine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>,</w:t>
            </w:r>
          </w:p>
          <w:p w14:paraId="72EED5FC" w14:textId="7993C8D7" w:rsidR="00867CEF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1224/2, 1221/2, 1147/4 i 1030/4 k.o.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Širitovci</w:t>
            </w:r>
            <w:proofErr w:type="spellEnd"/>
          </w:p>
        </w:tc>
        <w:tc>
          <w:tcPr>
            <w:tcW w:w="1275" w:type="dxa"/>
            <w:vAlign w:val="center"/>
          </w:tcPr>
          <w:p w14:paraId="4F941E74" w14:textId="305E055B" w:rsidR="00207528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2870</w:t>
            </w:r>
          </w:p>
        </w:tc>
        <w:tc>
          <w:tcPr>
            <w:tcW w:w="1985" w:type="dxa"/>
            <w:vAlign w:val="center"/>
          </w:tcPr>
          <w:p w14:paraId="0FA46401" w14:textId="77777777" w:rsidR="00207528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9el, 10a</w:t>
            </w:r>
          </w:p>
          <w:p w14:paraId="0061365D" w14:textId="55BCF12E" w:rsidR="00867CEF" w:rsidRPr="00DD07D2" w:rsidRDefault="00867CEF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2C6F48AE" w14:textId="137D5050" w:rsidR="00207528" w:rsidRPr="00DD07D2" w:rsidRDefault="00867CEF" w:rsidP="008449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 i ONI</w:t>
            </w:r>
            <w:r w:rsidR="00E86917" w:rsidRPr="00DD07D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07528" w:rsidRPr="00DD07D2" w14:paraId="21EEEB98" w14:textId="77777777" w:rsidTr="00FC52DB">
        <w:trPr>
          <w:jc w:val="center"/>
        </w:trPr>
        <w:tc>
          <w:tcPr>
            <w:tcW w:w="2122" w:type="dxa"/>
            <w:vAlign w:val="center"/>
          </w:tcPr>
          <w:p w14:paraId="596B8494" w14:textId="13580307" w:rsidR="00207528" w:rsidRPr="00DD07D2" w:rsidRDefault="002F1F7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lastRenderedPageBreak/>
              <w:t>BRIŠTANI</w:t>
            </w:r>
          </w:p>
        </w:tc>
        <w:tc>
          <w:tcPr>
            <w:tcW w:w="1984" w:type="dxa"/>
            <w:vAlign w:val="center"/>
          </w:tcPr>
          <w:p w14:paraId="5A6A78B6" w14:textId="5F14D871" w:rsidR="00207528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13</w:t>
            </w:r>
          </w:p>
          <w:p w14:paraId="0CCA0BB8" w14:textId="22335201" w:rsidR="00394EF5" w:rsidRPr="00DD07D2" w:rsidRDefault="00394EF5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(od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Gverića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do Vidikovca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Visovac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E303F2D" w14:textId="46F0B891" w:rsidR="00207528" w:rsidRPr="00DD07D2" w:rsidRDefault="002F1F7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Brištani</w:t>
            </w:r>
            <w:proofErr w:type="spellEnd"/>
          </w:p>
        </w:tc>
        <w:tc>
          <w:tcPr>
            <w:tcW w:w="2977" w:type="dxa"/>
            <w:vAlign w:val="center"/>
          </w:tcPr>
          <w:p w14:paraId="5BF47710" w14:textId="2EA63CCF" w:rsidR="00207528" w:rsidRPr="00DD07D2" w:rsidRDefault="002F1F7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248/1, 1256, 1267, siječe 2367 (put), 1176/1 i ulazi u  2370/7 (put)</w:t>
            </w:r>
          </w:p>
        </w:tc>
        <w:tc>
          <w:tcPr>
            <w:tcW w:w="1275" w:type="dxa"/>
            <w:vAlign w:val="center"/>
          </w:tcPr>
          <w:p w14:paraId="4C889939" w14:textId="68F8DB2E" w:rsidR="00207528" w:rsidRPr="00DD07D2" w:rsidRDefault="00B87FD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 </w:t>
            </w:r>
            <w:r w:rsidRPr="00DD07D2">
              <w:rPr>
                <w:rFonts w:cstheme="minorHAnsi"/>
                <w:b/>
                <w:sz w:val="22"/>
                <w:szCs w:val="22"/>
              </w:rPr>
              <w:t>670</w:t>
            </w:r>
            <w:r w:rsidRPr="00DD07D2">
              <w:rPr>
                <w:rFonts w:cstheme="minorHAnsi"/>
                <w:sz w:val="22"/>
                <w:szCs w:val="22"/>
              </w:rPr>
              <w:t xml:space="preserve"> m' od 1144 ukupne dužine</w:t>
            </w:r>
          </w:p>
        </w:tc>
        <w:tc>
          <w:tcPr>
            <w:tcW w:w="1985" w:type="dxa"/>
            <w:vAlign w:val="center"/>
          </w:tcPr>
          <w:p w14:paraId="06D39468" w14:textId="77777777" w:rsidR="00207528" w:rsidRPr="00DD07D2" w:rsidRDefault="00B87FD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49a </w:t>
            </w:r>
          </w:p>
          <w:p w14:paraId="2F6AF594" w14:textId="0BA72A89" w:rsidR="00B87FD6" w:rsidRPr="00DD07D2" w:rsidRDefault="00B87FD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355BE863" w14:textId="4B9FA663" w:rsidR="00207528" w:rsidRPr="00DD07D2" w:rsidRDefault="00B87FD6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207528" w:rsidRPr="00DD07D2" w14:paraId="345E35B4" w14:textId="77777777" w:rsidTr="00B66321">
        <w:trPr>
          <w:jc w:val="center"/>
        </w:trPr>
        <w:tc>
          <w:tcPr>
            <w:tcW w:w="2122" w:type="dxa"/>
            <w:vAlign w:val="center"/>
          </w:tcPr>
          <w:p w14:paraId="5A1BCD70" w14:textId="4772CECF" w:rsidR="00207528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BRIŠTANI-DRINOVCI</w:t>
            </w:r>
          </w:p>
        </w:tc>
        <w:tc>
          <w:tcPr>
            <w:tcW w:w="1984" w:type="dxa"/>
            <w:vAlign w:val="center"/>
          </w:tcPr>
          <w:p w14:paraId="71B07237" w14:textId="0117D0B9" w:rsidR="00207528" w:rsidRPr="00DD07D2" w:rsidRDefault="00963949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Put 14</w:t>
            </w:r>
          </w:p>
          <w:p w14:paraId="77A535AC" w14:textId="61AC0934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(od ŽC6076 </w:t>
            </w:r>
            <w:r w:rsidR="001877E0" w:rsidRPr="00DD07D2">
              <w:rPr>
                <w:rFonts w:cstheme="minorHAnsi"/>
                <w:sz w:val="22"/>
                <w:szCs w:val="22"/>
              </w:rPr>
              <w:t>ispod miljevačke ekonomije</w:t>
            </w:r>
            <w:r w:rsidRPr="00DD07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18090E95" w14:textId="32840428" w:rsidR="00207528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D07D2">
              <w:rPr>
                <w:rFonts w:cstheme="minorHAnsi"/>
                <w:sz w:val="22"/>
                <w:szCs w:val="22"/>
              </w:rPr>
              <w:t>Brištani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>, Drinovci</w:t>
            </w:r>
          </w:p>
        </w:tc>
        <w:tc>
          <w:tcPr>
            <w:tcW w:w="2977" w:type="dxa"/>
            <w:vAlign w:val="center"/>
          </w:tcPr>
          <w:p w14:paraId="2E8130CA" w14:textId="3469DBF8" w:rsidR="00207528" w:rsidRPr="00DD07D2" w:rsidRDefault="00E0468E" w:rsidP="00E0468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 xml:space="preserve">1965 i 1961 k.o. </w:t>
            </w:r>
            <w:proofErr w:type="spellStart"/>
            <w:r w:rsidRPr="00DD07D2">
              <w:rPr>
                <w:rFonts w:cstheme="minorHAnsi"/>
                <w:sz w:val="22"/>
                <w:szCs w:val="22"/>
              </w:rPr>
              <w:t>Brištani</w:t>
            </w:r>
            <w:proofErr w:type="spellEnd"/>
            <w:r w:rsidRPr="00DD07D2">
              <w:rPr>
                <w:rFonts w:cstheme="minorHAnsi"/>
                <w:sz w:val="22"/>
                <w:szCs w:val="22"/>
              </w:rPr>
              <w:t xml:space="preserve"> i 417/15 k.o. Drinovci</w:t>
            </w:r>
          </w:p>
        </w:tc>
        <w:tc>
          <w:tcPr>
            <w:tcW w:w="1275" w:type="dxa"/>
            <w:vAlign w:val="center"/>
          </w:tcPr>
          <w:p w14:paraId="2D3973E0" w14:textId="404CDF96" w:rsidR="00207528" w:rsidRPr="00DD07D2" w:rsidRDefault="00E0468E" w:rsidP="00B6632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1287,4</w:t>
            </w:r>
          </w:p>
        </w:tc>
        <w:tc>
          <w:tcPr>
            <w:tcW w:w="1985" w:type="dxa"/>
            <w:vAlign w:val="center"/>
          </w:tcPr>
          <w:p w14:paraId="4F3A5D34" w14:textId="77777777" w:rsidR="00207528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7a</w:t>
            </w:r>
          </w:p>
          <w:p w14:paraId="101F1E96" w14:textId="2FA69E28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Miljevački plato</w:t>
            </w:r>
          </w:p>
        </w:tc>
        <w:tc>
          <w:tcPr>
            <w:tcW w:w="1559" w:type="dxa"/>
            <w:vAlign w:val="center"/>
          </w:tcPr>
          <w:p w14:paraId="14E51B8A" w14:textId="17DC7790" w:rsidR="00207528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D07D2">
              <w:rPr>
                <w:rFonts w:cstheme="minorHAnsi"/>
                <w:sz w:val="22"/>
                <w:szCs w:val="22"/>
              </w:rPr>
              <w:t>RH</w:t>
            </w:r>
          </w:p>
        </w:tc>
      </w:tr>
      <w:tr w:rsidR="00E0468E" w:rsidRPr="00DD07D2" w14:paraId="064E7F35" w14:textId="77777777" w:rsidTr="00B66321">
        <w:trPr>
          <w:jc w:val="center"/>
        </w:trPr>
        <w:tc>
          <w:tcPr>
            <w:tcW w:w="2122" w:type="dxa"/>
            <w:vAlign w:val="center"/>
          </w:tcPr>
          <w:p w14:paraId="670440B6" w14:textId="77777777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3363DB" w14:textId="77777777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8A84F4" w14:textId="77777777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41B478D" w14:textId="03BE1623" w:rsidR="00E0468E" w:rsidRPr="00DD07D2" w:rsidRDefault="006F6750" w:rsidP="00673DE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275" w:type="dxa"/>
            <w:vAlign w:val="center"/>
          </w:tcPr>
          <w:p w14:paraId="0594CDEF" w14:textId="4980E1C8" w:rsidR="00E0468E" w:rsidRPr="00DD07D2" w:rsidRDefault="004C4682" w:rsidP="00B663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D07D2">
              <w:rPr>
                <w:rFonts w:cstheme="minorHAnsi"/>
                <w:b/>
                <w:sz w:val="22"/>
                <w:szCs w:val="22"/>
              </w:rPr>
              <w:t>24.401,99</w:t>
            </w:r>
          </w:p>
        </w:tc>
        <w:tc>
          <w:tcPr>
            <w:tcW w:w="1985" w:type="dxa"/>
            <w:vAlign w:val="center"/>
          </w:tcPr>
          <w:p w14:paraId="38ACF7E8" w14:textId="77777777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F4DF4" w14:textId="77777777" w:rsidR="00E0468E" w:rsidRPr="00DD07D2" w:rsidRDefault="00E0468E" w:rsidP="00FA1C8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B827915" w14:textId="77777777" w:rsidR="00316779" w:rsidRPr="00DD07D2" w:rsidRDefault="00316779">
      <w:pPr>
        <w:rPr>
          <w:rFonts w:cstheme="minorHAnsi"/>
          <w:sz w:val="22"/>
          <w:szCs w:val="22"/>
        </w:rPr>
      </w:pPr>
    </w:p>
    <w:sectPr w:rsidR="00316779" w:rsidRPr="00DD07D2" w:rsidSect="002F1F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E97"/>
    <w:multiLevelType w:val="hybridMultilevel"/>
    <w:tmpl w:val="DCA8CA32"/>
    <w:lvl w:ilvl="0" w:tplc="5B0C4AEE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178905F4"/>
    <w:multiLevelType w:val="hybridMultilevel"/>
    <w:tmpl w:val="C96E08DC"/>
    <w:lvl w:ilvl="0" w:tplc="ABBCDF72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32C02BA3"/>
    <w:multiLevelType w:val="hybridMultilevel"/>
    <w:tmpl w:val="5DD8C190"/>
    <w:lvl w:ilvl="0" w:tplc="9B4C4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62D5"/>
    <w:multiLevelType w:val="hybridMultilevel"/>
    <w:tmpl w:val="C48A6E86"/>
    <w:lvl w:ilvl="0" w:tplc="C78AAE5E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" w15:restartNumberingAfterBreak="0">
    <w:nsid w:val="54395D41"/>
    <w:multiLevelType w:val="hybridMultilevel"/>
    <w:tmpl w:val="CACC8F86"/>
    <w:lvl w:ilvl="0" w:tplc="67581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D9D"/>
    <w:multiLevelType w:val="hybridMultilevel"/>
    <w:tmpl w:val="A2C4CB6A"/>
    <w:lvl w:ilvl="0" w:tplc="E94CACE6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 w16cid:durableId="2007201468">
    <w:abstractNumId w:val="0"/>
  </w:num>
  <w:num w:numId="2" w16cid:durableId="1424647766">
    <w:abstractNumId w:val="4"/>
  </w:num>
  <w:num w:numId="3" w16cid:durableId="1929001982">
    <w:abstractNumId w:val="2"/>
  </w:num>
  <w:num w:numId="4" w16cid:durableId="1609704466">
    <w:abstractNumId w:val="1"/>
  </w:num>
  <w:num w:numId="5" w16cid:durableId="1521508442">
    <w:abstractNumId w:val="3"/>
  </w:num>
  <w:num w:numId="6" w16cid:durableId="98989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AB"/>
    <w:rsid w:val="001042AF"/>
    <w:rsid w:val="001877E0"/>
    <w:rsid w:val="00207528"/>
    <w:rsid w:val="002231E9"/>
    <w:rsid w:val="002F1838"/>
    <w:rsid w:val="002F1F79"/>
    <w:rsid w:val="00316779"/>
    <w:rsid w:val="00394EF5"/>
    <w:rsid w:val="004273B5"/>
    <w:rsid w:val="004C4682"/>
    <w:rsid w:val="00522420"/>
    <w:rsid w:val="005A4C97"/>
    <w:rsid w:val="0060683B"/>
    <w:rsid w:val="006667BA"/>
    <w:rsid w:val="00673DE1"/>
    <w:rsid w:val="00694B5F"/>
    <w:rsid w:val="006E5151"/>
    <w:rsid w:val="006F6750"/>
    <w:rsid w:val="00721313"/>
    <w:rsid w:val="007C6E3B"/>
    <w:rsid w:val="008419F8"/>
    <w:rsid w:val="008424AD"/>
    <w:rsid w:val="00844956"/>
    <w:rsid w:val="00867CEF"/>
    <w:rsid w:val="0089158C"/>
    <w:rsid w:val="00963949"/>
    <w:rsid w:val="009B41D8"/>
    <w:rsid w:val="009F7EC5"/>
    <w:rsid w:val="00A94724"/>
    <w:rsid w:val="00AF3942"/>
    <w:rsid w:val="00B655E5"/>
    <w:rsid w:val="00B66321"/>
    <w:rsid w:val="00B87FD6"/>
    <w:rsid w:val="00B95B42"/>
    <w:rsid w:val="00C50313"/>
    <w:rsid w:val="00CF187D"/>
    <w:rsid w:val="00D53A9D"/>
    <w:rsid w:val="00D60B01"/>
    <w:rsid w:val="00DD07D2"/>
    <w:rsid w:val="00DE5DE4"/>
    <w:rsid w:val="00E0468E"/>
    <w:rsid w:val="00E86917"/>
    <w:rsid w:val="00F265AB"/>
    <w:rsid w:val="00FA1C81"/>
    <w:rsid w:val="00FA5777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977E"/>
  <w15:chartTrackingRefBased/>
  <w15:docId w15:val="{16D8A6DE-F855-4DF0-989E-2BC61B46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26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26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65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65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65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65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265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265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265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65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26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65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65A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65A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65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265A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265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265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265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26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265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265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26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265A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265A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265A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265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265A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265AB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31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45C0-02F4-4B3A-A264-95325DE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ana Sučić</cp:lastModifiedBy>
  <cp:revision>60</cp:revision>
  <dcterms:created xsi:type="dcterms:W3CDTF">2026-03-25T05:16:00Z</dcterms:created>
  <dcterms:modified xsi:type="dcterms:W3CDTF">2026-05-15T17:51:00Z</dcterms:modified>
</cp:coreProperties>
</file>